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5卷  实践理性批判  判断力批判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5卷  实践理性批判  判断力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42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著作全集  第5卷  实践理性批判  判断力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